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9" w:rsidRPr="00797009" w:rsidRDefault="00797009" w:rsidP="00797009">
      <w:pPr>
        <w:rPr>
          <w:rFonts w:ascii="Calibri" w:eastAsia="Times New Roman" w:hAnsi="Calibri" w:cs="Times New Roman"/>
          <w:lang w:val="en-US"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ет</w:t>
      </w: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 исполнении управляющей организацией     ООО «Управляющая компания «Авеню-Сервис» договора управления многоквартирным домом по адресу: МО, Истринский р-н, д. Писково, д. № 16</w:t>
      </w:r>
      <w:r w:rsidR="00F651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в 201</w:t>
      </w:r>
      <w:r w:rsidR="002F3D3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9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у</w:t>
      </w: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Pr="00797009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</w:t>
      </w:r>
      <w:r w:rsidR="002F3D3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97009" w:rsidRPr="00797009" w:rsidRDefault="00797009" w:rsidP="00797009">
      <w:pPr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Toc259425474"/>
      <w:bookmarkStart w:id="1" w:name="_Toc510192150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1. Общие положения</w:t>
      </w:r>
      <w:bookmarkEnd w:id="0"/>
      <w:bookmarkEnd w:id="1"/>
    </w:p>
    <w:p w:rsidR="00797009" w:rsidRPr="00797009" w:rsidRDefault="00797009" w:rsidP="00797009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формации по исполнению договора управления за год осуществляется в соответствии с Постановлением Правительства Российской Федерации от 23 сентября 2010 г. N 731 «Об утверждении стандарта раскрытия информации организациями, осуществляющими деятельность в сфере управления многоквартирными домами». В соответствии с указанным постановлением размещаемая информация обеспечивает реализацию собственниками правомочий собственников в полном объеме. Раскрытие информации об исполнении управляющей организацией ООО  «УК «Авеню-Сервис»» договора управления в 201</w:t>
      </w:r>
      <w:r w:rsidR="002F3D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по тексту Отчет) предусматривает детализацию видов информации, предусмотренных пунктом 3 Постановления Правительства Российской Федерации от 23 сентября 2010 г. N 731. Формы отчета управляющей организации определены Приказом Министерства строительства и жилищно-коммунального хозяйства РФ от 22 декабря 2014 г. N 882/</w:t>
      </w: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.</w:t>
      </w: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2" w:name="_Toc510192151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2.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П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ер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од раскрыт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я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информации в рамках Отчета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3791"/>
      </w:tblGrid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6E2526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526" w:rsidRDefault="006E25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марта 2020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первичного заполнения или внесения изменений в форму </w:t>
            </w:r>
          </w:p>
        </w:tc>
      </w:tr>
      <w:tr w:rsidR="006E2526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526" w:rsidRDefault="006E2526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января 2019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лендарная дата начала отчетного периода по раскрытию информации в рамках Отчета</w:t>
            </w:r>
          </w:p>
        </w:tc>
      </w:tr>
      <w:tr w:rsidR="006E2526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526" w:rsidRDefault="006E2526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 2019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6E2526" w:rsidRPr="00797009" w:rsidRDefault="006E2526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конца отчетного периода по раскрытию информации в рамках Отчета 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3" w:name="_Toc510192152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3. Общая информация о выполняемых работах (оказываемых услугах) по </w:t>
      </w:r>
      <w:bookmarkEnd w:id="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управлению многоквартирным домом (МКД)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08436A" w:rsidRPr="00797009" w:rsidTr="00716E04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201C41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66,14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управлению МКД, на конец предыдущего отчетного периода, перешедшая на текущий отчетный период.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201C41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КД, образованная вследствие внесения платы потребителями за услуги (работы) по управлению МКД и перешедшая на текущий отчетны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201C41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3 108,63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управлению МКД, образованная на конец предыдущего отчетного периода и перешедшая на текущий отчетный период. Допускается указание нулевого значения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помещение и коммунальные услуги для собствен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E50C05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4 389,80</w:t>
            </w:r>
          </w:p>
          <w:p w:rsidR="0008436A" w:rsidRPr="007C36C6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дома за помещение и коммунальные услуги за отчетны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E50C05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2 558,05</w:t>
            </w:r>
          </w:p>
          <w:p w:rsidR="0008436A" w:rsidRPr="00201C4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ий размер полученных денежных средств за отчетный период по МКД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и коммунальные услуги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собственников помещений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E50C05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2 558,05</w:t>
            </w:r>
          </w:p>
          <w:p w:rsidR="0008436A" w:rsidRPr="00201C4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собственников помещений в МКД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 взносов от собственников домовла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201C4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целевым взносам от собственников помещений МКД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201C4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201C4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201C4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E50C05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2 558,05</w:t>
            </w:r>
          </w:p>
          <w:p w:rsidR="0008436A" w:rsidRPr="00201C4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полученных денежных средств по договору управления МКД за отчетный период с учетом авансовых платежей потребителей и неиспользованных средств за такой период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A05C9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5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46,31</w:t>
            </w:r>
          </w:p>
          <w:p w:rsidR="0008436A" w:rsidRPr="00A05C9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договору управления МКД на конец отчетного периода.</w:t>
            </w:r>
          </w:p>
        </w:tc>
      </w:tr>
      <w:tr w:rsidR="0008436A" w:rsidRPr="00797009" w:rsidTr="00716E04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A05C9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сумма неиспользованных в отчетном периоде денежных средств на конец отчетного периода по МКД, образованная вследствие внесения платы потребителями за услуги (работы) по договору управления МКД </w:t>
            </w:r>
          </w:p>
        </w:tc>
      </w:tr>
      <w:tr w:rsidR="0008436A" w:rsidRPr="00797009" w:rsidTr="00716E04">
        <w:trPr>
          <w:trHeight w:val="111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6A" w:rsidRPr="00A05C9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5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23 086,69</w:t>
            </w:r>
          </w:p>
          <w:p w:rsidR="0008436A" w:rsidRPr="00A05C91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договору управления МКД, образованная на конец отчетного периода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4" w:name="_Toc51019215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4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. Выполненные работы (оказанные услуги) по договору управления МКД в отчетном периоде</w:t>
      </w:r>
      <w:bookmarkEnd w:id="4"/>
      <w:r w:rsidRPr="007970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x-none" w:eastAsia="x-none"/>
        </w:rPr>
        <w:t xml:space="preserve"> 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3827"/>
        <w:gridCol w:w="2687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DF4844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договору управления МКД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работ (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фактическая стоимость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36A" w:rsidRPr="00024C3F" w:rsidRDefault="0008436A" w:rsidP="0008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861 694,43 </w:t>
            </w:r>
          </w:p>
          <w:p w:rsidR="00797009" w:rsidRPr="007C36C6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фактическая общая годовая стоимость выполнения работы (услуги).</w:t>
            </w:r>
          </w:p>
        </w:tc>
      </w:tr>
    </w:tbl>
    <w:p w:rsidR="00797009" w:rsidRPr="00797009" w:rsidRDefault="00797009" w:rsidP="00797009">
      <w:pPr>
        <w:keepNext/>
        <w:keepLines/>
        <w:tabs>
          <w:tab w:val="left" w:pos="195"/>
        </w:tabs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5" w:name="_Toc510192154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5. Детальный перечень выполненных работ (оказанных услуг) в рамках выбранной работы (услуги)</w:t>
      </w:r>
      <w:bookmarkEnd w:id="5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66"/>
        <w:gridCol w:w="5386"/>
        <w:gridCol w:w="1701"/>
        <w:gridCol w:w="2552"/>
      </w:tblGrid>
      <w:tr w:rsidR="0008436A" w:rsidRPr="00DC1AA3" w:rsidTr="00716E04">
        <w:trPr>
          <w:trHeight w:val="9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31200A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08436A" w:rsidRPr="0031200A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08436A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</w:t>
            </w: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  <w:p w:rsidR="004B6AA6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2 997,17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521,36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,59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7,14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,18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36A" w:rsidRPr="0031200A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08436A" w:rsidRPr="0031200A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</w:t>
            </w: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5,08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2,06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,59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1,67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1,67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,56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2,78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1,67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2,38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8 516,92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9,21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9,13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, отопл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72,47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2,15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21,52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90,76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</w:t>
            </w: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о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. зам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8,26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7,86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5,24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3,73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8,02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ловых кабельных электрол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5,24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88,58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1,04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3,73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6 554,35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32,90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холодн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79,63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36A" w:rsidRPr="0031200A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08436A" w:rsidRPr="0031200A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</w:t>
            </w: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тепл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26,77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64,55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42,31</w:t>
            </w:r>
          </w:p>
        </w:tc>
      </w:tr>
      <w:tr w:rsidR="0008436A" w:rsidRPr="00DC1AA3" w:rsidTr="00716E04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17,71</w:t>
            </w:r>
          </w:p>
        </w:tc>
      </w:tr>
      <w:tr w:rsidR="0008436A" w:rsidRPr="00DC1AA3" w:rsidTr="00716E04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2,06</w:t>
            </w:r>
          </w:p>
        </w:tc>
      </w:tr>
      <w:tr w:rsidR="0008436A" w:rsidRPr="00DC1AA3" w:rsidTr="00716E04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,03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2,38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404,53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,59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97,94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53 837,39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 552,69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36A" w:rsidRPr="00CE163E" w:rsidRDefault="0008436A" w:rsidP="00716E04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4,34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3,03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1,41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9,90</w:t>
            </w:r>
          </w:p>
        </w:tc>
      </w:tr>
      <w:tr w:rsidR="0008436A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26,86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95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36A" w:rsidRPr="00CE163E" w:rsidRDefault="0008436A" w:rsidP="00716E04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36,55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7,78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9,28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9,69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36A" w:rsidRPr="00CE163E" w:rsidRDefault="0008436A" w:rsidP="00716E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419,80</w:t>
            </w:r>
          </w:p>
        </w:tc>
      </w:tr>
      <w:tr w:rsidR="0008436A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Pr="00DC1AA3" w:rsidRDefault="0008436A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6A" w:rsidRDefault="0008436A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: </w:t>
            </w:r>
          </w:p>
          <w:p w:rsidR="004B6AA6" w:rsidRPr="00DC1AA3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36A" w:rsidRPr="00DC1AA3" w:rsidRDefault="0008436A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36A" w:rsidRPr="00CE163E" w:rsidRDefault="0008436A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98 171,78</w:t>
            </w:r>
          </w:p>
        </w:tc>
      </w:tr>
      <w:tr w:rsidR="004B6AA6" w:rsidRPr="00DC1AA3" w:rsidTr="006B08D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AA6" w:rsidRPr="00DC1AA3" w:rsidRDefault="004B6AA6" w:rsidP="007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AA6" w:rsidRPr="00DC1AA3" w:rsidRDefault="004B6AA6" w:rsidP="007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AA6" w:rsidRPr="00DC1AA3" w:rsidRDefault="004B6AA6" w:rsidP="007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AA6" w:rsidRPr="0031200A" w:rsidRDefault="004B6AA6" w:rsidP="007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4B6AA6" w:rsidRPr="0031200A" w:rsidRDefault="004B6AA6" w:rsidP="007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4B6AA6" w:rsidRPr="00DC1AA3" w:rsidRDefault="004B6AA6" w:rsidP="007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</w:t>
            </w: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4B6AA6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308 138,60</w:t>
            </w:r>
          </w:p>
        </w:tc>
      </w:tr>
      <w:tr w:rsidR="004B6AA6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33,18</w:t>
            </w:r>
          </w:p>
        </w:tc>
      </w:tr>
      <w:tr w:rsidR="004B6AA6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AA6" w:rsidRPr="00CE163E" w:rsidRDefault="004B6AA6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 868,87</w:t>
            </w:r>
          </w:p>
        </w:tc>
      </w:tr>
      <w:tr w:rsidR="004B6AA6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б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88,28</w:t>
            </w:r>
          </w:p>
        </w:tc>
      </w:tr>
      <w:tr w:rsidR="004B6AA6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 288,28</w:t>
            </w:r>
          </w:p>
        </w:tc>
      </w:tr>
      <w:tr w:rsidR="004B6AA6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 521,41</w:t>
            </w:r>
          </w:p>
        </w:tc>
      </w:tr>
      <w:tr w:rsidR="004B6AA6" w:rsidRPr="00DC1AA3" w:rsidTr="00716E04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 576,57</w:t>
            </w:r>
          </w:p>
        </w:tc>
      </w:tr>
      <w:tr w:rsidR="004B6AA6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 384,63</w:t>
            </w:r>
          </w:p>
        </w:tc>
      </w:tr>
      <w:tr w:rsidR="004B6AA6" w:rsidRPr="00DC1AA3" w:rsidTr="00716E0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09,69</w:t>
            </w:r>
          </w:p>
        </w:tc>
      </w:tr>
      <w:tr w:rsidR="004B6AA6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CE163E" w:rsidRDefault="004B6AA6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 244,05</w:t>
            </w:r>
          </w:p>
        </w:tc>
      </w:tr>
      <w:tr w:rsidR="004B6AA6" w:rsidRPr="00DC1AA3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DC1AA3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DC1AA3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CE163E" w:rsidRDefault="004B6AA6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86 834,56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пользование инфраструктурой жилого комплекса и прочие работы и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31200A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CE163E" w:rsidRDefault="004B6AA6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4 859,87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ропускного и внутриобъектного реж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A440E1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904,17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территории поселка (дороги, площад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A440E1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128,26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орка 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A440E1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255,13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форматорной подстанции (2 БКТП-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A440E1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45,24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ружных сетей водопровода по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A440E1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744,21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A440E1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24,45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илизация отходов при </w:t>
            </w: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FC66E8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87,70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A440E1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70,72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31200A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CE163E" w:rsidRDefault="004B6AA6" w:rsidP="00716E0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4 859,87</w:t>
            </w:r>
          </w:p>
        </w:tc>
      </w:tr>
      <w:tr w:rsidR="004B6AA6" w:rsidRPr="0031200A" w:rsidTr="00716E0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A6" w:rsidRPr="0031200A" w:rsidRDefault="004B6AA6" w:rsidP="00716E0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31200A" w:rsidRDefault="004B6AA6" w:rsidP="0071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AA6" w:rsidRPr="00CE163E" w:rsidRDefault="004B6AA6" w:rsidP="00716E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6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61 694,43</w:t>
            </w:r>
          </w:p>
        </w:tc>
      </w:tr>
    </w:tbl>
    <w:p w:rsidR="00797009" w:rsidRPr="00DC1AA3" w:rsidRDefault="00797009" w:rsidP="0079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ru-RU"/>
        </w:rPr>
      </w:pPr>
    </w:p>
    <w:p w:rsidR="00797009" w:rsidRPr="00797009" w:rsidRDefault="00797009" w:rsidP="004B6AA6">
      <w:pPr>
        <w:keepNext/>
        <w:keepLines/>
        <w:spacing w:after="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6" w:name="_Toc510192155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6. Информация о наличии претензий по качеству выполненных работ (оказанных услуг)</w:t>
      </w:r>
      <w:bookmarkEnd w:id="6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0A5BE3" w:rsidRDefault="002F3D3B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0A5BE3" w:rsidRDefault="002F3D3B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</w:t>
            </w:r>
          </w:p>
        </w:tc>
      </w:tr>
    </w:tbl>
    <w:p w:rsidR="00797009" w:rsidRPr="00797009" w:rsidRDefault="00797009" w:rsidP="004B6AA6">
      <w:pPr>
        <w:keepNext/>
        <w:keepLines/>
        <w:spacing w:after="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bookmarkStart w:id="7" w:name="_Toc51019215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7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Обща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информаци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о предоставленным коммунальным услугам</w:t>
      </w:r>
      <w:bookmarkEnd w:id="7"/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373"/>
        <w:gridCol w:w="983"/>
        <w:gridCol w:w="1216"/>
        <w:gridCol w:w="5156"/>
      </w:tblGrid>
      <w:tr w:rsidR="0008436A" w:rsidRPr="00797009" w:rsidTr="00716E04">
        <w:tc>
          <w:tcPr>
            <w:tcW w:w="707" w:type="dxa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3" w:type="dxa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156" w:type="dxa"/>
            <w:vAlign w:val="center"/>
          </w:tcPr>
          <w:p w:rsidR="0008436A" w:rsidRPr="00797009" w:rsidRDefault="0008436A" w:rsidP="00716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08436A" w:rsidRPr="00797009" w:rsidTr="00716E04">
        <w:tc>
          <w:tcPr>
            <w:tcW w:w="707" w:type="dxa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08436A" w:rsidRPr="001852E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71,85</w:t>
            </w:r>
          </w:p>
        </w:tc>
        <w:tc>
          <w:tcPr>
            <w:tcW w:w="5156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</w:tr>
      <w:tr w:rsidR="0008436A" w:rsidRPr="00797009" w:rsidTr="00716E04">
        <w:tc>
          <w:tcPr>
            <w:tcW w:w="707" w:type="dxa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98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08436A" w:rsidRPr="001852E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08436A" w:rsidRPr="00797009" w:rsidTr="00716E04">
        <w:tc>
          <w:tcPr>
            <w:tcW w:w="707" w:type="dxa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08436A" w:rsidRPr="001852E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 316,64</w:t>
            </w:r>
          </w:p>
        </w:tc>
        <w:tc>
          <w:tcPr>
            <w:tcW w:w="5156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08436A" w:rsidRPr="00797009" w:rsidTr="00716E04">
        <w:tc>
          <w:tcPr>
            <w:tcW w:w="707" w:type="dxa"/>
            <w:vAlign w:val="center"/>
          </w:tcPr>
          <w:p w:rsidR="0008436A" w:rsidRPr="00797009" w:rsidRDefault="0008436A" w:rsidP="00716E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08436A" w:rsidRPr="001852E9" w:rsidRDefault="0008436A" w:rsidP="00716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29</w:t>
            </w:r>
          </w:p>
        </w:tc>
        <w:tc>
          <w:tcPr>
            <w:tcW w:w="5156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08436A" w:rsidRPr="00797009" w:rsidTr="00716E04">
        <w:tc>
          <w:tcPr>
            <w:tcW w:w="707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8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08436A" w:rsidRPr="001852E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08436A" w:rsidRPr="00797009" w:rsidTr="00716E04">
        <w:tc>
          <w:tcPr>
            <w:tcW w:w="707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08436A" w:rsidRPr="001852E9" w:rsidRDefault="0008436A" w:rsidP="00716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405,54</w:t>
            </w:r>
          </w:p>
        </w:tc>
        <w:tc>
          <w:tcPr>
            <w:tcW w:w="5156" w:type="dxa"/>
            <w:vAlign w:val="center"/>
          </w:tcPr>
          <w:p w:rsidR="0008436A" w:rsidRPr="00797009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8" w:name="_Toc510192157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8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</w:t>
      </w:r>
      <w:bookmarkStart w:id="9" w:name="sub_200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Информация о предоставленных коммунальных услугах (заполняется по каждой коммунальной услуге)</w:t>
      </w:r>
      <w:hyperlink w:anchor="sub_1008" w:history="1">
        <w:r w:rsidRPr="00797009">
          <w:rPr>
            <w:rFonts w:ascii="Cambria" w:eastAsia="Times New Roman" w:hAnsi="Cambria" w:cs="Times New Roman"/>
            <w:b/>
            <w:bCs/>
            <w:sz w:val="28"/>
            <w:szCs w:val="28"/>
            <w:lang w:val="x-none" w:eastAsia="x-none"/>
          </w:rPr>
          <w:t>*</w:t>
        </w:r>
        <w:bookmarkEnd w:id="8"/>
      </w:hyperlink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324"/>
        <w:gridCol w:w="1019"/>
        <w:gridCol w:w="1598"/>
        <w:gridCol w:w="5048"/>
      </w:tblGrid>
      <w:tr w:rsidR="0008436A" w:rsidRPr="00C96256" w:rsidTr="00716E04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м</w:t>
            </w:r>
            <w:proofErr w:type="spell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6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 953,70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 542,69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 929,81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5C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-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08436A" w:rsidRPr="00C96256" w:rsidTr="00716E04">
        <w:trPr>
          <w:trHeight w:val="65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08436A" w:rsidRPr="00C96256" w:rsidTr="00716E04">
        <w:trPr>
          <w:trHeight w:val="83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414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E50C05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 245,84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rPr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E50C05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 939,9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 160,63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08436A" w:rsidRPr="00C96256" w:rsidTr="00716E04">
        <w:trPr>
          <w:trHeight w:val="6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08436A" w:rsidRPr="00C96256" w:rsidTr="00716E04">
        <w:trPr>
          <w:trHeight w:val="8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63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 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08436A" w:rsidRPr="00C96256" w:rsidTr="00716E04">
        <w:trPr>
          <w:trHeight w:val="8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263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8437,7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rPr>
          <w:trHeight w:val="9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63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 143,2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rPr>
          <w:trHeight w:val="11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63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626,7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263256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3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342,7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263256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3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074,79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263256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3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67,95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</w:t>
            </w:r>
          </w:p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rPr>
          <w:trHeight w:val="63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7,11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08436A" w:rsidRPr="00C96256" w:rsidTr="00716E04">
        <w:trPr>
          <w:trHeight w:val="8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 973,78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 729,43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5 813,2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54 461,98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6268EA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3 810,74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rPr>
          <w:trHeight w:val="1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26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1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08436A" w:rsidRPr="00C96256" w:rsidTr="00716E04">
        <w:trPr>
          <w:trHeight w:val="130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rPr>
          <w:trHeight w:val="59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36A" w:rsidRPr="00C96256" w:rsidTr="00716E04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08436A" w:rsidRPr="00C96256" w:rsidTr="00716E04">
        <w:trPr>
          <w:trHeight w:val="78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340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08436A" w:rsidRPr="00C96256" w:rsidTr="00716E04">
        <w:trPr>
          <w:trHeight w:val="97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6268EA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 542,68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rPr>
          <w:trHeight w:val="95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 294,87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08436A" w:rsidRPr="00C96256" w:rsidTr="00716E04">
        <w:trPr>
          <w:trHeight w:val="112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 318,34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A05C91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 723,15</w:t>
            </w:r>
          </w:p>
          <w:p w:rsidR="0008436A" w:rsidRPr="00A05C91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6268EA" w:rsidRDefault="0008436A" w:rsidP="0071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 045,50</w:t>
            </w:r>
          </w:p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26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9,6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08436A" w:rsidRPr="00C96256" w:rsidTr="00716E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6A" w:rsidRPr="00C96256" w:rsidRDefault="0008436A" w:rsidP="007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4B6AA6">
      <w:pPr>
        <w:keepNext/>
        <w:keepLines/>
        <w:spacing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10" w:name="_Toc510192158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9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Информация о ведении </w:t>
      </w:r>
      <w:proofErr w:type="spellStart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ретензионно</w:t>
      </w:r>
      <w:proofErr w:type="spellEnd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-исковой работы в отношении потребителей-должников</w:t>
      </w:r>
      <w:bookmarkEnd w:id="10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F1DBD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направленных потребителям претензий о наличии задолженности по оплате предоставленных услуг за отчетный период по МК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заявлений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даче судебных прика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F1DBD" w:rsidRDefault="007F1DBD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ее количество направленных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й о выдаче судебных приказов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мещении задолженности по оплате предоставленных услуг за отчетный период по МК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денежных средств по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м приказ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F1DBD" w:rsidRDefault="007F1DBD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918,2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ая сумма полученных денежных средств от потребителей по результатам работы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ебных приставов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 по МКД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GoBack"/>
      <w:bookmarkEnd w:id="11"/>
    </w:p>
    <w:p w:rsidR="00F84754" w:rsidRDefault="00F84754"/>
    <w:sectPr w:rsidR="00F84754" w:rsidSect="004B6AA6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4D"/>
    <w:multiLevelType w:val="multilevel"/>
    <w:tmpl w:val="560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1047C"/>
    <w:multiLevelType w:val="hybridMultilevel"/>
    <w:tmpl w:val="33745F6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2E53"/>
    <w:multiLevelType w:val="multilevel"/>
    <w:tmpl w:val="AA200E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69335B3"/>
    <w:multiLevelType w:val="multilevel"/>
    <w:tmpl w:val="7F4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20AE9"/>
    <w:multiLevelType w:val="hybridMultilevel"/>
    <w:tmpl w:val="7D828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366A7"/>
    <w:multiLevelType w:val="hybridMultilevel"/>
    <w:tmpl w:val="E5C8B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29696D"/>
    <w:multiLevelType w:val="hybridMultilevel"/>
    <w:tmpl w:val="3732DB8A"/>
    <w:lvl w:ilvl="0" w:tplc="1A0EFB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A00716"/>
    <w:multiLevelType w:val="hybridMultilevel"/>
    <w:tmpl w:val="109A5940"/>
    <w:lvl w:ilvl="0" w:tplc="D062D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F37376"/>
    <w:multiLevelType w:val="hybridMultilevel"/>
    <w:tmpl w:val="22A8EAB2"/>
    <w:lvl w:ilvl="0" w:tplc="AFFC0416">
      <w:start w:val="254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9"/>
    <w:rsid w:val="00014B34"/>
    <w:rsid w:val="000750A4"/>
    <w:rsid w:val="0008436A"/>
    <w:rsid w:val="000A5BE3"/>
    <w:rsid w:val="00135AC1"/>
    <w:rsid w:val="001852E9"/>
    <w:rsid w:val="00197380"/>
    <w:rsid w:val="001B4505"/>
    <w:rsid w:val="00201C41"/>
    <w:rsid w:val="002F3D3B"/>
    <w:rsid w:val="0031200A"/>
    <w:rsid w:val="00341CF6"/>
    <w:rsid w:val="003E225F"/>
    <w:rsid w:val="004B6AA6"/>
    <w:rsid w:val="004D690F"/>
    <w:rsid w:val="005207C1"/>
    <w:rsid w:val="005C4AC6"/>
    <w:rsid w:val="006E2526"/>
    <w:rsid w:val="00797009"/>
    <w:rsid w:val="007C36C6"/>
    <w:rsid w:val="007F1DBD"/>
    <w:rsid w:val="008B2D2B"/>
    <w:rsid w:val="00A6077C"/>
    <w:rsid w:val="00C77056"/>
    <w:rsid w:val="00C96256"/>
    <w:rsid w:val="00CC77A6"/>
    <w:rsid w:val="00D71076"/>
    <w:rsid w:val="00DA25C2"/>
    <w:rsid w:val="00DC1AA3"/>
    <w:rsid w:val="00DF4844"/>
    <w:rsid w:val="00E724E5"/>
    <w:rsid w:val="00F65107"/>
    <w:rsid w:val="00F84754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9F93-0426-48ED-B8E4-C74535D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Валерьевна</dc:creator>
  <cp:lastModifiedBy>Андреева Юлия Валерьевна</cp:lastModifiedBy>
  <cp:revision>7</cp:revision>
  <dcterms:created xsi:type="dcterms:W3CDTF">2020-03-26T06:46:00Z</dcterms:created>
  <dcterms:modified xsi:type="dcterms:W3CDTF">2020-03-30T08:07:00Z</dcterms:modified>
</cp:coreProperties>
</file>